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077513335"/>
        <w:docPartObj>
          <w:docPartGallery w:val="Table of Contents"/>
          <w:docPartUnique/>
        </w:docPartObj>
      </w:sdtPr>
      <w:sdtEndPr>
        <w:rPr>
          <w:b/>
          <w:bCs/>
          <w:noProof/>
        </w:rPr>
      </w:sdtEndPr>
      <w:sdtContent>
        <w:p w14:paraId="708919FA" w14:textId="1A2A3297" w:rsidR="00DB5DF6" w:rsidRDefault="00DB5DF6" w:rsidP="005813F9">
          <w:pPr>
            <w:pStyle w:val="TOCHeading"/>
            <w:jc w:val="both"/>
          </w:pPr>
          <w:r>
            <w:t>Table of Contents</w:t>
          </w:r>
        </w:p>
        <w:p w14:paraId="5D152EE1" w14:textId="7CA8AA6B" w:rsidR="002D4923" w:rsidRDefault="00DB5D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296559" w:history="1">
            <w:r w:rsidR="002D4923" w:rsidRPr="008E5E0E">
              <w:rPr>
                <w:rStyle w:val="Hyperlink"/>
                <w:noProof/>
                <w:lang w:bidi="ne-NP"/>
              </w:rPr>
              <w:t>Proposal for Trekking Equipment E-Commerce Website</w:t>
            </w:r>
            <w:r w:rsidR="002D4923">
              <w:rPr>
                <w:noProof/>
                <w:webHidden/>
              </w:rPr>
              <w:tab/>
            </w:r>
            <w:r w:rsidR="002D4923">
              <w:rPr>
                <w:noProof/>
                <w:webHidden/>
              </w:rPr>
              <w:fldChar w:fldCharType="begin"/>
            </w:r>
            <w:r w:rsidR="002D4923">
              <w:rPr>
                <w:noProof/>
                <w:webHidden/>
              </w:rPr>
              <w:instrText xml:space="preserve"> PAGEREF _Toc156296559 \h </w:instrText>
            </w:r>
            <w:r w:rsidR="002D4923">
              <w:rPr>
                <w:noProof/>
                <w:webHidden/>
              </w:rPr>
            </w:r>
            <w:r w:rsidR="002D4923">
              <w:rPr>
                <w:noProof/>
                <w:webHidden/>
              </w:rPr>
              <w:fldChar w:fldCharType="separate"/>
            </w:r>
            <w:r w:rsidR="002D4923">
              <w:rPr>
                <w:noProof/>
                <w:webHidden/>
              </w:rPr>
              <w:t>2</w:t>
            </w:r>
            <w:r w:rsidR="002D4923">
              <w:rPr>
                <w:noProof/>
                <w:webHidden/>
              </w:rPr>
              <w:fldChar w:fldCharType="end"/>
            </w:r>
          </w:hyperlink>
        </w:p>
        <w:p w14:paraId="10B44E79" w14:textId="60069B3D" w:rsidR="002D4923" w:rsidRDefault="002D4923">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0" w:history="1">
            <w:r w:rsidRPr="008E5E0E">
              <w:rPr>
                <w:rStyle w:val="Hyperlink"/>
                <w:noProof/>
                <w:lang w:bidi="ne-NP"/>
              </w:rPr>
              <w:t>1.</w:t>
            </w:r>
            <w:r>
              <w:rPr>
                <w:rFonts w:asciiTheme="minorHAnsi" w:eastAsiaTheme="minorEastAsia" w:hAnsiTheme="minorHAnsi"/>
                <w:noProof/>
                <w:kern w:val="2"/>
                <w:sz w:val="22"/>
                <w14:ligatures w14:val="standardContextual"/>
              </w:rPr>
              <w:tab/>
            </w:r>
            <w:r w:rsidRPr="008E5E0E">
              <w:rPr>
                <w:rStyle w:val="Hyperlink"/>
                <w:noProof/>
                <w:lang w:bidi="ne-NP"/>
              </w:rPr>
              <w:t>Introduction</w:t>
            </w:r>
            <w:r>
              <w:rPr>
                <w:noProof/>
                <w:webHidden/>
              </w:rPr>
              <w:tab/>
            </w:r>
            <w:r>
              <w:rPr>
                <w:noProof/>
                <w:webHidden/>
              </w:rPr>
              <w:fldChar w:fldCharType="begin"/>
            </w:r>
            <w:r>
              <w:rPr>
                <w:noProof/>
                <w:webHidden/>
              </w:rPr>
              <w:instrText xml:space="preserve"> PAGEREF _Toc156296560 \h </w:instrText>
            </w:r>
            <w:r>
              <w:rPr>
                <w:noProof/>
                <w:webHidden/>
              </w:rPr>
            </w:r>
            <w:r>
              <w:rPr>
                <w:noProof/>
                <w:webHidden/>
              </w:rPr>
              <w:fldChar w:fldCharType="separate"/>
            </w:r>
            <w:r>
              <w:rPr>
                <w:noProof/>
                <w:webHidden/>
              </w:rPr>
              <w:t>2</w:t>
            </w:r>
            <w:r>
              <w:rPr>
                <w:noProof/>
                <w:webHidden/>
              </w:rPr>
              <w:fldChar w:fldCharType="end"/>
            </w:r>
          </w:hyperlink>
        </w:p>
        <w:p w14:paraId="70333E89" w14:textId="0267F48D" w:rsidR="002D4923" w:rsidRDefault="002D4923">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1" w:history="1">
            <w:r w:rsidRPr="008E5E0E">
              <w:rPr>
                <w:rStyle w:val="Hyperlink"/>
                <w:noProof/>
                <w:lang w:bidi="ne-NP"/>
              </w:rPr>
              <w:t>2.</w:t>
            </w:r>
            <w:r>
              <w:rPr>
                <w:rFonts w:asciiTheme="minorHAnsi" w:eastAsiaTheme="minorEastAsia" w:hAnsiTheme="minorHAnsi"/>
                <w:noProof/>
                <w:kern w:val="2"/>
                <w:sz w:val="22"/>
                <w14:ligatures w14:val="standardContextual"/>
              </w:rPr>
              <w:tab/>
            </w:r>
            <w:r w:rsidRPr="008E5E0E">
              <w:rPr>
                <w:rStyle w:val="Hyperlink"/>
                <w:noProof/>
                <w:lang w:bidi="ne-NP"/>
              </w:rPr>
              <w:t>Problem Statement</w:t>
            </w:r>
            <w:r>
              <w:rPr>
                <w:noProof/>
                <w:webHidden/>
              </w:rPr>
              <w:tab/>
            </w:r>
            <w:r>
              <w:rPr>
                <w:noProof/>
                <w:webHidden/>
              </w:rPr>
              <w:fldChar w:fldCharType="begin"/>
            </w:r>
            <w:r>
              <w:rPr>
                <w:noProof/>
                <w:webHidden/>
              </w:rPr>
              <w:instrText xml:space="preserve"> PAGEREF _Toc156296561 \h </w:instrText>
            </w:r>
            <w:r>
              <w:rPr>
                <w:noProof/>
                <w:webHidden/>
              </w:rPr>
            </w:r>
            <w:r>
              <w:rPr>
                <w:noProof/>
                <w:webHidden/>
              </w:rPr>
              <w:fldChar w:fldCharType="separate"/>
            </w:r>
            <w:r>
              <w:rPr>
                <w:noProof/>
                <w:webHidden/>
              </w:rPr>
              <w:t>2</w:t>
            </w:r>
            <w:r>
              <w:rPr>
                <w:noProof/>
                <w:webHidden/>
              </w:rPr>
              <w:fldChar w:fldCharType="end"/>
            </w:r>
          </w:hyperlink>
        </w:p>
        <w:p w14:paraId="78F31204" w14:textId="268F8BE9" w:rsidR="002D4923" w:rsidRDefault="002D4923">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2" w:history="1">
            <w:r w:rsidRPr="008E5E0E">
              <w:rPr>
                <w:rStyle w:val="Hyperlink"/>
                <w:noProof/>
                <w:lang w:bidi="ne-NP"/>
              </w:rPr>
              <w:t>3.</w:t>
            </w:r>
            <w:r>
              <w:rPr>
                <w:rFonts w:asciiTheme="minorHAnsi" w:eastAsiaTheme="minorEastAsia" w:hAnsiTheme="minorHAnsi"/>
                <w:noProof/>
                <w:kern w:val="2"/>
                <w:sz w:val="22"/>
                <w14:ligatures w14:val="standardContextual"/>
              </w:rPr>
              <w:tab/>
            </w:r>
            <w:r w:rsidRPr="008E5E0E">
              <w:rPr>
                <w:rStyle w:val="Hyperlink"/>
                <w:noProof/>
                <w:lang w:bidi="ne-NP"/>
              </w:rPr>
              <w:t>Our Solution</w:t>
            </w:r>
            <w:r>
              <w:rPr>
                <w:noProof/>
                <w:webHidden/>
              </w:rPr>
              <w:tab/>
            </w:r>
            <w:r>
              <w:rPr>
                <w:noProof/>
                <w:webHidden/>
              </w:rPr>
              <w:fldChar w:fldCharType="begin"/>
            </w:r>
            <w:r>
              <w:rPr>
                <w:noProof/>
                <w:webHidden/>
              </w:rPr>
              <w:instrText xml:space="preserve"> PAGEREF _Toc156296562 \h </w:instrText>
            </w:r>
            <w:r>
              <w:rPr>
                <w:noProof/>
                <w:webHidden/>
              </w:rPr>
            </w:r>
            <w:r>
              <w:rPr>
                <w:noProof/>
                <w:webHidden/>
              </w:rPr>
              <w:fldChar w:fldCharType="separate"/>
            </w:r>
            <w:r>
              <w:rPr>
                <w:noProof/>
                <w:webHidden/>
              </w:rPr>
              <w:t>2</w:t>
            </w:r>
            <w:r>
              <w:rPr>
                <w:noProof/>
                <w:webHidden/>
              </w:rPr>
              <w:fldChar w:fldCharType="end"/>
            </w:r>
          </w:hyperlink>
        </w:p>
        <w:p w14:paraId="20071439" w14:textId="5E3711E7" w:rsidR="002D4923" w:rsidRDefault="002D4923">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3" w:history="1">
            <w:r w:rsidRPr="008E5E0E">
              <w:rPr>
                <w:rStyle w:val="Hyperlink"/>
                <w:noProof/>
                <w:lang w:bidi="ne-NP"/>
              </w:rPr>
              <w:t>4.</w:t>
            </w:r>
            <w:r>
              <w:rPr>
                <w:rFonts w:asciiTheme="minorHAnsi" w:eastAsiaTheme="minorEastAsia" w:hAnsiTheme="minorHAnsi"/>
                <w:noProof/>
                <w:kern w:val="2"/>
                <w:sz w:val="22"/>
                <w14:ligatures w14:val="standardContextual"/>
              </w:rPr>
              <w:tab/>
            </w:r>
            <w:r w:rsidRPr="008E5E0E">
              <w:rPr>
                <w:rStyle w:val="Hyperlink"/>
                <w:noProof/>
                <w:lang w:bidi="ne-NP"/>
              </w:rPr>
              <w:t>Objectives</w:t>
            </w:r>
            <w:r>
              <w:rPr>
                <w:noProof/>
                <w:webHidden/>
              </w:rPr>
              <w:tab/>
            </w:r>
            <w:r>
              <w:rPr>
                <w:noProof/>
                <w:webHidden/>
              </w:rPr>
              <w:fldChar w:fldCharType="begin"/>
            </w:r>
            <w:r>
              <w:rPr>
                <w:noProof/>
                <w:webHidden/>
              </w:rPr>
              <w:instrText xml:space="preserve"> PAGEREF _Toc156296563 \h </w:instrText>
            </w:r>
            <w:r>
              <w:rPr>
                <w:noProof/>
                <w:webHidden/>
              </w:rPr>
            </w:r>
            <w:r>
              <w:rPr>
                <w:noProof/>
                <w:webHidden/>
              </w:rPr>
              <w:fldChar w:fldCharType="separate"/>
            </w:r>
            <w:r>
              <w:rPr>
                <w:noProof/>
                <w:webHidden/>
              </w:rPr>
              <w:t>3</w:t>
            </w:r>
            <w:r>
              <w:rPr>
                <w:noProof/>
                <w:webHidden/>
              </w:rPr>
              <w:fldChar w:fldCharType="end"/>
            </w:r>
          </w:hyperlink>
        </w:p>
        <w:p w14:paraId="4A9F906B" w14:textId="6F668D08" w:rsidR="002D4923" w:rsidRDefault="002D4923">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4" w:history="1">
            <w:r w:rsidRPr="008E5E0E">
              <w:rPr>
                <w:rStyle w:val="Hyperlink"/>
                <w:noProof/>
                <w:lang w:bidi="ne-NP"/>
              </w:rPr>
              <w:t>5.</w:t>
            </w:r>
            <w:r>
              <w:rPr>
                <w:rFonts w:asciiTheme="minorHAnsi" w:eastAsiaTheme="minorEastAsia" w:hAnsiTheme="minorHAnsi"/>
                <w:noProof/>
                <w:kern w:val="2"/>
                <w:sz w:val="22"/>
                <w14:ligatures w14:val="standardContextual"/>
              </w:rPr>
              <w:tab/>
            </w:r>
            <w:r w:rsidRPr="008E5E0E">
              <w:rPr>
                <w:rStyle w:val="Hyperlink"/>
                <w:noProof/>
                <w:lang w:bidi="ne-NP"/>
              </w:rPr>
              <w:t>Methodology</w:t>
            </w:r>
            <w:r>
              <w:rPr>
                <w:noProof/>
                <w:webHidden/>
              </w:rPr>
              <w:tab/>
            </w:r>
            <w:r>
              <w:rPr>
                <w:noProof/>
                <w:webHidden/>
              </w:rPr>
              <w:fldChar w:fldCharType="begin"/>
            </w:r>
            <w:r>
              <w:rPr>
                <w:noProof/>
                <w:webHidden/>
              </w:rPr>
              <w:instrText xml:space="preserve"> PAGEREF _Toc156296564 \h </w:instrText>
            </w:r>
            <w:r>
              <w:rPr>
                <w:noProof/>
                <w:webHidden/>
              </w:rPr>
            </w:r>
            <w:r>
              <w:rPr>
                <w:noProof/>
                <w:webHidden/>
              </w:rPr>
              <w:fldChar w:fldCharType="separate"/>
            </w:r>
            <w:r>
              <w:rPr>
                <w:noProof/>
                <w:webHidden/>
              </w:rPr>
              <w:t>3</w:t>
            </w:r>
            <w:r>
              <w:rPr>
                <w:noProof/>
                <w:webHidden/>
              </w:rPr>
              <w:fldChar w:fldCharType="end"/>
            </w:r>
          </w:hyperlink>
        </w:p>
        <w:p w14:paraId="56B687AD" w14:textId="66743E2C" w:rsidR="00DB5DF6" w:rsidRDefault="00DB5DF6" w:rsidP="005813F9">
          <w:pPr>
            <w:jc w:val="both"/>
          </w:pPr>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6296559"/>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6296560"/>
      <w:r w:rsidRPr="00E20029">
        <w:t>Introduction</w:t>
      </w:r>
      <w:bookmarkEnd w:id="2"/>
      <w:bookmarkEnd w:id="3"/>
    </w:p>
    <w:p w14:paraId="210C98F6" w14:textId="4075C927"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CRUD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Registering accounts, creating wishlists,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6296561"/>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6296562"/>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597964">
      <w:pPr>
        <w:pStyle w:val="Heading2"/>
        <w:numPr>
          <w:ilvl w:val="0"/>
          <w:numId w:val="23"/>
        </w:numPr>
        <w:tabs>
          <w:tab w:val="right" w:pos="360"/>
        </w:tabs>
        <w:spacing w:after="0" w:afterAutospacing="0" w:line="360" w:lineRule="auto"/>
        <w:ind w:left="450"/>
        <w:jc w:val="both"/>
        <w:rPr>
          <w:sz w:val="24"/>
          <w:szCs w:val="24"/>
        </w:rPr>
      </w:pPr>
      <w:bookmarkStart w:id="8" w:name="_Toc156296563"/>
      <w:r w:rsidRPr="00597964">
        <w:lastRenderedPageBreak/>
        <w:t>Objectives</w:t>
      </w:r>
      <w:bookmarkEnd w:id="7"/>
      <w:bookmarkEnd w:id="8"/>
    </w:p>
    <w:p w14:paraId="472FBB02" w14:textId="1A244C78" w:rsidR="0060627C" w:rsidRDefault="0060627C" w:rsidP="005813F9">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77777777" w:rsidR="00E03F91" w:rsidRPr="00E03F91" w:rsidRDefault="00E03F91" w:rsidP="00E03F91">
      <w:pPr>
        <w:spacing w:after="0" w:line="360" w:lineRule="auto"/>
        <w:jc w:val="both"/>
        <w:rPr>
          <w:b/>
          <w:bCs/>
          <w:lang w:bidi="ne-NP"/>
        </w:rPr>
      </w:pPr>
      <w:r w:rsidRPr="00E03F91">
        <w:rPr>
          <w:b/>
          <w:bCs/>
          <w:lang w:bidi="ne-NP"/>
        </w:rPr>
        <w:t>Local Product Showcase:</w:t>
      </w:r>
    </w:p>
    <w:p w14:paraId="4C079DF5" w14:textId="6AE9E470" w:rsidR="00E03F91" w:rsidRDefault="00E03F91" w:rsidP="00E03F91">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77777777" w:rsidR="00A63E4D" w:rsidRPr="00A63E4D" w:rsidRDefault="00A63E4D" w:rsidP="00A63E4D">
      <w:pPr>
        <w:spacing w:after="0" w:line="360" w:lineRule="auto"/>
        <w:jc w:val="both"/>
        <w:rPr>
          <w:b/>
          <w:bCs/>
          <w:lang w:bidi="ne-NP"/>
        </w:rPr>
      </w:pPr>
      <w:r w:rsidRPr="00A63E4D">
        <w:rPr>
          <w:b/>
          <w:bCs/>
          <w:lang w:bidi="ne-NP"/>
        </w:rPr>
        <w:t>Customizable Packages:</w:t>
      </w:r>
    </w:p>
    <w:p w14:paraId="54A0DAA8" w14:textId="01EFCE72" w:rsidR="00A63E4D" w:rsidRDefault="00A63E4D" w:rsidP="00A63E4D">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77777777" w:rsidR="003D3729" w:rsidRPr="003D3729" w:rsidRDefault="003D3729" w:rsidP="003D3729">
      <w:pPr>
        <w:spacing w:after="0" w:line="360" w:lineRule="auto"/>
        <w:jc w:val="both"/>
        <w:rPr>
          <w:b/>
          <w:bCs/>
          <w:lang w:bidi="ne-NP"/>
        </w:rPr>
      </w:pPr>
      <w:r w:rsidRPr="003D3729">
        <w:rPr>
          <w:b/>
          <w:bCs/>
          <w:lang w:bidi="ne-NP"/>
        </w:rPr>
        <w:t>Technology Stack:</w:t>
      </w:r>
    </w:p>
    <w:p w14:paraId="14FB0099" w14:textId="1DC023AE" w:rsidR="003D3729" w:rsidRPr="0059753B" w:rsidRDefault="003D3729" w:rsidP="003D3729">
      <w:pPr>
        <w:spacing w:after="0" w:line="360" w:lineRule="auto"/>
        <w:jc w:val="both"/>
        <w:rPr>
          <w:lang w:bidi="ne-NP"/>
        </w:rPr>
      </w:pPr>
      <w:r>
        <w:rPr>
          <w:lang w:bidi="ne-NP"/>
        </w:rPr>
        <w:t>Our proposed technology stack will be chosen to provide a scalable and secure platform, considering the unique needs of the Nepali market:</w:t>
      </w:r>
    </w:p>
    <w:p w14:paraId="601CE66E" w14:textId="1D2EEFD7" w:rsidR="002942F8" w:rsidRPr="00915812" w:rsidRDefault="00624D31" w:rsidP="004E4E74">
      <w:pPr>
        <w:pStyle w:val="Heading2"/>
        <w:numPr>
          <w:ilvl w:val="0"/>
          <w:numId w:val="23"/>
        </w:numPr>
        <w:spacing w:after="0" w:afterAutospacing="0" w:line="360" w:lineRule="auto"/>
        <w:ind w:left="360"/>
      </w:pPr>
      <w:bookmarkStart w:id="9" w:name="_Toc154430455"/>
      <w:bookmarkStart w:id="10" w:name="_Toc156296564"/>
      <w:r w:rsidRPr="002F7D41">
        <w:t>Methodology</w:t>
      </w:r>
      <w:bookmarkEnd w:id="9"/>
      <w:bookmarkEnd w:id="10"/>
    </w:p>
    <w:sectPr w:rsidR="002942F8" w:rsidRPr="00915812" w:rsidSect="00031CE0">
      <w:footerReference w:type="default" r:id="rId8"/>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3B8F" w14:textId="77777777" w:rsidR="00031CE0" w:rsidRDefault="00031CE0" w:rsidP="00C571DB">
      <w:pPr>
        <w:spacing w:after="0" w:line="240" w:lineRule="auto"/>
      </w:pPr>
      <w:r>
        <w:separator/>
      </w:r>
    </w:p>
  </w:endnote>
  <w:endnote w:type="continuationSeparator" w:id="0">
    <w:p w14:paraId="2FEA938F" w14:textId="77777777" w:rsidR="00031CE0" w:rsidRDefault="00031CE0"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748" w14:textId="77777777" w:rsidR="00031CE0" w:rsidRDefault="00031CE0" w:rsidP="00C571DB">
      <w:pPr>
        <w:spacing w:after="0" w:line="240" w:lineRule="auto"/>
      </w:pPr>
      <w:r>
        <w:separator/>
      </w:r>
    </w:p>
  </w:footnote>
  <w:footnote w:type="continuationSeparator" w:id="0">
    <w:p w14:paraId="45E87E84" w14:textId="77777777" w:rsidR="00031CE0" w:rsidRDefault="00031CE0"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18"/>
  </w:num>
  <w:num w:numId="2" w16cid:durableId="2145730941">
    <w:abstractNumId w:val="16"/>
  </w:num>
  <w:num w:numId="3" w16cid:durableId="1027103351">
    <w:abstractNumId w:val="17"/>
  </w:num>
  <w:num w:numId="4" w16cid:durableId="1998879553">
    <w:abstractNumId w:val="8"/>
  </w:num>
  <w:num w:numId="5" w16cid:durableId="480654853">
    <w:abstractNumId w:val="1"/>
  </w:num>
  <w:num w:numId="6" w16cid:durableId="81296604">
    <w:abstractNumId w:val="21"/>
  </w:num>
  <w:num w:numId="7" w16cid:durableId="118650260">
    <w:abstractNumId w:val="13"/>
  </w:num>
  <w:num w:numId="8" w16cid:durableId="2130273716">
    <w:abstractNumId w:val="2"/>
  </w:num>
  <w:num w:numId="9" w16cid:durableId="949821750">
    <w:abstractNumId w:val="14"/>
  </w:num>
  <w:num w:numId="10" w16cid:durableId="2095932381">
    <w:abstractNumId w:val="24"/>
  </w:num>
  <w:num w:numId="11" w16cid:durableId="130682586">
    <w:abstractNumId w:val="12"/>
  </w:num>
  <w:num w:numId="12" w16cid:durableId="2040004775">
    <w:abstractNumId w:val="19"/>
  </w:num>
  <w:num w:numId="13" w16cid:durableId="2028021608">
    <w:abstractNumId w:val="3"/>
  </w:num>
  <w:num w:numId="14" w16cid:durableId="306058021">
    <w:abstractNumId w:val="7"/>
  </w:num>
  <w:num w:numId="15" w16cid:durableId="1728604872">
    <w:abstractNumId w:val="23"/>
  </w:num>
  <w:num w:numId="16" w16cid:durableId="779645563">
    <w:abstractNumId w:val="26"/>
  </w:num>
  <w:num w:numId="17" w16cid:durableId="1834490851">
    <w:abstractNumId w:val="15"/>
  </w:num>
  <w:num w:numId="18" w16cid:durableId="1355575549">
    <w:abstractNumId w:val="5"/>
  </w:num>
  <w:num w:numId="19" w16cid:durableId="1234464218">
    <w:abstractNumId w:val="10"/>
  </w:num>
  <w:num w:numId="20" w16cid:durableId="1646936499">
    <w:abstractNumId w:val="22"/>
  </w:num>
  <w:num w:numId="21" w16cid:durableId="1998603739">
    <w:abstractNumId w:val="6"/>
  </w:num>
  <w:num w:numId="22" w16cid:durableId="437143130">
    <w:abstractNumId w:val="11"/>
  </w:num>
  <w:num w:numId="23" w16cid:durableId="1408575313">
    <w:abstractNumId w:val="20"/>
  </w:num>
  <w:num w:numId="24" w16cid:durableId="1124273273">
    <w:abstractNumId w:val="9"/>
  </w:num>
  <w:num w:numId="25" w16cid:durableId="1555696847">
    <w:abstractNumId w:val="4"/>
  </w:num>
  <w:num w:numId="26" w16cid:durableId="2132628053">
    <w:abstractNumId w:val="0"/>
  </w:num>
  <w:num w:numId="27" w16cid:durableId="16756451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25093"/>
    <w:rsid w:val="00031CE0"/>
    <w:rsid w:val="00036772"/>
    <w:rsid w:val="00050ABA"/>
    <w:rsid w:val="000533D7"/>
    <w:rsid w:val="0005582A"/>
    <w:rsid w:val="0008139B"/>
    <w:rsid w:val="00083846"/>
    <w:rsid w:val="0009299C"/>
    <w:rsid w:val="000A4569"/>
    <w:rsid w:val="000A74E3"/>
    <w:rsid w:val="000C23C2"/>
    <w:rsid w:val="000C3B09"/>
    <w:rsid w:val="000E2329"/>
    <w:rsid w:val="00101E63"/>
    <w:rsid w:val="001027B3"/>
    <w:rsid w:val="00124B9C"/>
    <w:rsid w:val="00135AAB"/>
    <w:rsid w:val="001539AD"/>
    <w:rsid w:val="00170F46"/>
    <w:rsid w:val="00192638"/>
    <w:rsid w:val="00194013"/>
    <w:rsid w:val="001A6700"/>
    <w:rsid w:val="001B0550"/>
    <w:rsid w:val="001C21FB"/>
    <w:rsid w:val="001C452A"/>
    <w:rsid w:val="001D02C6"/>
    <w:rsid w:val="001D210D"/>
    <w:rsid w:val="001D271E"/>
    <w:rsid w:val="001D7D69"/>
    <w:rsid w:val="001E680F"/>
    <w:rsid w:val="001F22A2"/>
    <w:rsid w:val="002029D7"/>
    <w:rsid w:val="00207984"/>
    <w:rsid w:val="00214A9B"/>
    <w:rsid w:val="00216578"/>
    <w:rsid w:val="00230BBB"/>
    <w:rsid w:val="00237F4F"/>
    <w:rsid w:val="00251651"/>
    <w:rsid w:val="00254B01"/>
    <w:rsid w:val="002701B6"/>
    <w:rsid w:val="00276AC2"/>
    <w:rsid w:val="00285C99"/>
    <w:rsid w:val="00285E21"/>
    <w:rsid w:val="00291E3A"/>
    <w:rsid w:val="002933D9"/>
    <w:rsid w:val="002942F8"/>
    <w:rsid w:val="002961DD"/>
    <w:rsid w:val="002B0BFC"/>
    <w:rsid w:val="002B2B16"/>
    <w:rsid w:val="002C1EA5"/>
    <w:rsid w:val="002D4923"/>
    <w:rsid w:val="002D63EB"/>
    <w:rsid w:val="002E17C2"/>
    <w:rsid w:val="002F34C3"/>
    <w:rsid w:val="002F4A71"/>
    <w:rsid w:val="002F7366"/>
    <w:rsid w:val="002F7D41"/>
    <w:rsid w:val="00302E48"/>
    <w:rsid w:val="0032521D"/>
    <w:rsid w:val="0032701C"/>
    <w:rsid w:val="003334D2"/>
    <w:rsid w:val="003356F5"/>
    <w:rsid w:val="00336ED3"/>
    <w:rsid w:val="00377353"/>
    <w:rsid w:val="00381C83"/>
    <w:rsid w:val="003856FE"/>
    <w:rsid w:val="0039051E"/>
    <w:rsid w:val="003A20D6"/>
    <w:rsid w:val="003A416F"/>
    <w:rsid w:val="003A7FDB"/>
    <w:rsid w:val="003B0C95"/>
    <w:rsid w:val="003B0DD8"/>
    <w:rsid w:val="003B3E80"/>
    <w:rsid w:val="003B4527"/>
    <w:rsid w:val="003C0126"/>
    <w:rsid w:val="003C79B2"/>
    <w:rsid w:val="003D0330"/>
    <w:rsid w:val="003D30D8"/>
    <w:rsid w:val="003D3729"/>
    <w:rsid w:val="003D7743"/>
    <w:rsid w:val="00402CAB"/>
    <w:rsid w:val="00406B70"/>
    <w:rsid w:val="00424C8B"/>
    <w:rsid w:val="00425665"/>
    <w:rsid w:val="00434D6A"/>
    <w:rsid w:val="0044401D"/>
    <w:rsid w:val="00451F8D"/>
    <w:rsid w:val="00452A5B"/>
    <w:rsid w:val="00453CEB"/>
    <w:rsid w:val="004628A5"/>
    <w:rsid w:val="00467B40"/>
    <w:rsid w:val="00481AE6"/>
    <w:rsid w:val="004979D2"/>
    <w:rsid w:val="004A4860"/>
    <w:rsid w:val="004A650B"/>
    <w:rsid w:val="004B76AB"/>
    <w:rsid w:val="004C1405"/>
    <w:rsid w:val="004C18E1"/>
    <w:rsid w:val="004D2D71"/>
    <w:rsid w:val="004D4FA8"/>
    <w:rsid w:val="004E1757"/>
    <w:rsid w:val="004E4E74"/>
    <w:rsid w:val="004F3396"/>
    <w:rsid w:val="00505610"/>
    <w:rsid w:val="0051388B"/>
    <w:rsid w:val="00520A73"/>
    <w:rsid w:val="00526069"/>
    <w:rsid w:val="00533855"/>
    <w:rsid w:val="00553F50"/>
    <w:rsid w:val="00554707"/>
    <w:rsid w:val="00557E9C"/>
    <w:rsid w:val="00567BC3"/>
    <w:rsid w:val="0057146A"/>
    <w:rsid w:val="005813F9"/>
    <w:rsid w:val="00581FF7"/>
    <w:rsid w:val="00593FBB"/>
    <w:rsid w:val="0059753B"/>
    <w:rsid w:val="00597964"/>
    <w:rsid w:val="005A62C8"/>
    <w:rsid w:val="005B752A"/>
    <w:rsid w:val="005C7188"/>
    <w:rsid w:val="005C7481"/>
    <w:rsid w:val="005E6444"/>
    <w:rsid w:val="005F01C6"/>
    <w:rsid w:val="005F4575"/>
    <w:rsid w:val="005F535C"/>
    <w:rsid w:val="006001D1"/>
    <w:rsid w:val="00602A32"/>
    <w:rsid w:val="006052D7"/>
    <w:rsid w:val="00606192"/>
    <w:rsid w:val="0060627C"/>
    <w:rsid w:val="00614B40"/>
    <w:rsid w:val="00623073"/>
    <w:rsid w:val="00624D31"/>
    <w:rsid w:val="00627835"/>
    <w:rsid w:val="00634E33"/>
    <w:rsid w:val="00677125"/>
    <w:rsid w:val="006861FD"/>
    <w:rsid w:val="00690B56"/>
    <w:rsid w:val="006918C4"/>
    <w:rsid w:val="006A0646"/>
    <w:rsid w:val="006A6D65"/>
    <w:rsid w:val="006C5BB2"/>
    <w:rsid w:val="006D6AFD"/>
    <w:rsid w:val="006D7093"/>
    <w:rsid w:val="006F7B0D"/>
    <w:rsid w:val="0071279F"/>
    <w:rsid w:val="0072678A"/>
    <w:rsid w:val="00727C98"/>
    <w:rsid w:val="0073209A"/>
    <w:rsid w:val="007340BE"/>
    <w:rsid w:val="00744886"/>
    <w:rsid w:val="007570A1"/>
    <w:rsid w:val="00757CE5"/>
    <w:rsid w:val="0077154B"/>
    <w:rsid w:val="0077560E"/>
    <w:rsid w:val="0079238A"/>
    <w:rsid w:val="007A152E"/>
    <w:rsid w:val="007D7972"/>
    <w:rsid w:val="007E0CCA"/>
    <w:rsid w:val="00816502"/>
    <w:rsid w:val="00817AC0"/>
    <w:rsid w:val="00820D0B"/>
    <w:rsid w:val="0083010B"/>
    <w:rsid w:val="0083032A"/>
    <w:rsid w:val="00832922"/>
    <w:rsid w:val="008416AE"/>
    <w:rsid w:val="008605D4"/>
    <w:rsid w:val="00866753"/>
    <w:rsid w:val="008716FC"/>
    <w:rsid w:val="0087344A"/>
    <w:rsid w:val="00874C4E"/>
    <w:rsid w:val="00877D4A"/>
    <w:rsid w:val="00877D60"/>
    <w:rsid w:val="008B3B04"/>
    <w:rsid w:val="008C3355"/>
    <w:rsid w:val="008F2D98"/>
    <w:rsid w:val="00915812"/>
    <w:rsid w:val="00923D1B"/>
    <w:rsid w:val="00925C16"/>
    <w:rsid w:val="0094067B"/>
    <w:rsid w:val="0094424F"/>
    <w:rsid w:val="00966C6D"/>
    <w:rsid w:val="0097339E"/>
    <w:rsid w:val="00976720"/>
    <w:rsid w:val="00976C75"/>
    <w:rsid w:val="00983768"/>
    <w:rsid w:val="00990ADE"/>
    <w:rsid w:val="009947C6"/>
    <w:rsid w:val="009A0C9C"/>
    <w:rsid w:val="009A4DDF"/>
    <w:rsid w:val="009B79BC"/>
    <w:rsid w:val="009C1A60"/>
    <w:rsid w:val="009C4B44"/>
    <w:rsid w:val="009D1596"/>
    <w:rsid w:val="009E36B9"/>
    <w:rsid w:val="009F4C7D"/>
    <w:rsid w:val="00A055C1"/>
    <w:rsid w:val="00A06D9D"/>
    <w:rsid w:val="00A16808"/>
    <w:rsid w:val="00A21ED8"/>
    <w:rsid w:val="00A3087F"/>
    <w:rsid w:val="00A379E0"/>
    <w:rsid w:val="00A40F65"/>
    <w:rsid w:val="00A43316"/>
    <w:rsid w:val="00A451C4"/>
    <w:rsid w:val="00A469C0"/>
    <w:rsid w:val="00A63E4D"/>
    <w:rsid w:val="00A65614"/>
    <w:rsid w:val="00A67574"/>
    <w:rsid w:val="00A71C79"/>
    <w:rsid w:val="00A72CAA"/>
    <w:rsid w:val="00A74A0A"/>
    <w:rsid w:val="00A9504C"/>
    <w:rsid w:val="00AA5046"/>
    <w:rsid w:val="00AB760A"/>
    <w:rsid w:val="00AC2D97"/>
    <w:rsid w:val="00AD5BED"/>
    <w:rsid w:val="00AE4A34"/>
    <w:rsid w:val="00AE6444"/>
    <w:rsid w:val="00AF4FD5"/>
    <w:rsid w:val="00B053DE"/>
    <w:rsid w:val="00B178F0"/>
    <w:rsid w:val="00B419EA"/>
    <w:rsid w:val="00B441A0"/>
    <w:rsid w:val="00B50B24"/>
    <w:rsid w:val="00B51340"/>
    <w:rsid w:val="00B5304D"/>
    <w:rsid w:val="00B541B1"/>
    <w:rsid w:val="00B635B2"/>
    <w:rsid w:val="00B74239"/>
    <w:rsid w:val="00B7556E"/>
    <w:rsid w:val="00B866BD"/>
    <w:rsid w:val="00B935E1"/>
    <w:rsid w:val="00B95099"/>
    <w:rsid w:val="00BA1FED"/>
    <w:rsid w:val="00BA5645"/>
    <w:rsid w:val="00BA6345"/>
    <w:rsid w:val="00BB4D38"/>
    <w:rsid w:val="00BC382A"/>
    <w:rsid w:val="00BD1342"/>
    <w:rsid w:val="00BD53E9"/>
    <w:rsid w:val="00BE7F95"/>
    <w:rsid w:val="00BF5EE4"/>
    <w:rsid w:val="00C0376C"/>
    <w:rsid w:val="00C05DDC"/>
    <w:rsid w:val="00C13222"/>
    <w:rsid w:val="00C25422"/>
    <w:rsid w:val="00C3066C"/>
    <w:rsid w:val="00C36CE1"/>
    <w:rsid w:val="00C42765"/>
    <w:rsid w:val="00C43C92"/>
    <w:rsid w:val="00C44772"/>
    <w:rsid w:val="00C46285"/>
    <w:rsid w:val="00C47573"/>
    <w:rsid w:val="00C571DB"/>
    <w:rsid w:val="00C61E8D"/>
    <w:rsid w:val="00C62FCB"/>
    <w:rsid w:val="00C8035A"/>
    <w:rsid w:val="00CA095D"/>
    <w:rsid w:val="00CA27A7"/>
    <w:rsid w:val="00CB52F5"/>
    <w:rsid w:val="00CB72C7"/>
    <w:rsid w:val="00CB7D28"/>
    <w:rsid w:val="00CC04B2"/>
    <w:rsid w:val="00CD27F8"/>
    <w:rsid w:val="00CD3E1D"/>
    <w:rsid w:val="00CE3F8B"/>
    <w:rsid w:val="00CE685D"/>
    <w:rsid w:val="00CF1161"/>
    <w:rsid w:val="00CF3F70"/>
    <w:rsid w:val="00CF7C49"/>
    <w:rsid w:val="00D014E1"/>
    <w:rsid w:val="00D049D0"/>
    <w:rsid w:val="00D12A31"/>
    <w:rsid w:val="00D155CD"/>
    <w:rsid w:val="00D33184"/>
    <w:rsid w:val="00D34357"/>
    <w:rsid w:val="00D44C00"/>
    <w:rsid w:val="00D45523"/>
    <w:rsid w:val="00D537CC"/>
    <w:rsid w:val="00D554D6"/>
    <w:rsid w:val="00D643A6"/>
    <w:rsid w:val="00D74B83"/>
    <w:rsid w:val="00D87D9C"/>
    <w:rsid w:val="00D976AD"/>
    <w:rsid w:val="00DB351A"/>
    <w:rsid w:val="00DB5DF6"/>
    <w:rsid w:val="00DC3311"/>
    <w:rsid w:val="00DC38FC"/>
    <w:rsid w:val="00DC4A17"/>
    <w:rsid w:val="00DD2D32"/>
    <w:rsid w:val="00DD5FCA"/>
    <w:rsid w:val="00DE02F0"/>
    <w:rsid w:val="00DE5594"/>
    <w:rsid w:val="00DF532E"/>
    <w:rsid w:val="00E01116"/>
    <w:rsid w:val="00E032D1"/>
    <w:rsid w:val="00E03F91"/>
    <w:rsid w:val="00E11F91"/>
    <w:rsid w:val="00E1648E"/>
    <w:rsid w:val="00E20029"/>
    <w:rsid w:val="00E23B85"/>
    <w:rsid w:val="00E25124"/>
    <w:rsid w:val="00E32EEE"/>
    <w:rsid w:val="00E35932"/>
    <w:rsid w:val="00E4259C"/>
    <w:rsid w:val="00E4777D"/>
    <w:rsid w:val="00E506E7"/>
    <w:rsid w:val="00E623AA"/>
    <w:rsid w:val="00E75E79"/>
    <w:rsid w:val="00E92430"/>
    <w:rsid w:val="00E92DF7"/>
    <w:rsid w:val="00EA445D"/>
    <w:rsid w:val="00EB0CFB"/>
    <w:rsid w:val="00EB60CF"/>
    <w:rsid w:val="00EC0593"/>
    <w:rsid w:val="00ED08CF"/>
    <w:rsid w:val="00ED7B7B"/>
    <w:rsid w:val="00EE37E5"/>
    <w:rsid w:val="00EE545B"/>
    <w:rsid w:val="00F01C8F"/>
    <w:rsid w:val="00F03514"/>
    <w:rsid w:val="00F10583"/>
    <w:rsid w:val="00F118D8"/>
    <w:rsid w:val="00F26CF3"/>
    <w:rsid w:val="00F425F2"/>
    <w:rsid w:val="00F5053E"/>
    <w:rsid w:val="00F552C9"/>
    <w:rsid w:val="00F56F88"/>
    <w:rsid w:val="00F975E6"/>
    <w:rsid w:val="00FA024B"/>
    <w:rsid w:val="00FA4235"/>
    <w:rsid w:val="00FA7DD4"/>
    <w:rsid w:val="00FB1932"/>
    <w:rsid w:val="00FB1AF3"/>
    <w:rsid w:val="00FB1FBA"/>
    <w:rsid w:val="00FD6C66"/>
    <w:rsid w:val="00FE1BAC"/>
    <w:rsid w:val="00FF4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192638"/>
    <w:pPr>
      <w:spacing w:before="100" w:beforeAutospacing="1" w:after="100" w:afterAutospacing="1" w:line="240" w:lineRule="auto"/>
      <w:outlineLvl w:val="2"/>
    </w:pPr>
    <w:rPr>
      <w:rFonts w:eastAsia="Times New Roman" w:cs="Times New Roman"/>
      <w:b/>
      <w:bCs/>
      <w:sz w:val="28"/>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192638"/>
    <w:rPr>
      <w:rFonts w:ascii="Times New Roman" w:eastAsia="Times New Roman" w:hAnsi="Times New Roman" w:cs="Times New Roman"/>
      <w:b/>
      <w:bCs/>
      <w:sz w:val="28"/>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34</cp:revision>
  <dcterms:created xsi:type="dcterms:W3CDTF">2024-01-16T05:33:00Z</dcterms:created>
  <dcterms:modified xsi:type="dcterms:W3CDTF">2024-01-16T05:38:00Z</dcterms:modified>
</cp:coreProperties>
</file>